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735CEF59" w:rsidR="00857711" w:rsidRPr="009A7D38" w:rsidRDefault="00857711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="00313A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F32022" w:rsidRPr="00F3202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(B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F320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="00313A92" w:rsidRPr="00313A9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313A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</w:t>
                            </w:r>
                            <w:r w:rsidR="00313A92" w:rsidRPr="00313A9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313A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Oct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ber 2021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735CEF59" w:rsidR="00857711" w:rsidRPr="009A7D38" w:rsidRDefault="00857711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="00313A92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F32022" w:rsidRPr="00F3202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(B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 </w:t>
                      </w:r>
                      <w:r w:rsidR="00F32022"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="00313A92" w:rsidRPr="00313A9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313A92">
                        <w:rPr>
                          <w:rFonts w:ascii="Comic Sans MS" w:hAnsi="Comic Sans MS"/>
                          <w:b/>
                          <w:u w:val="single"/>
                        </w:rPr>
                        <w:t>3</w:t>
                      </w:r>
                      <w:r w:rsidR="00313A92" w:rsidRPr="00313A9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="00313A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Octo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ber 2021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528B744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610DC0A7" w:rsidR="00857711" w:rsidRPr="001A4642" w:rsidRDefault="00857711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1619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EB685B" w:rsidRPr="00EB68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EB68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Oct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89661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152150" w:rsidRP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day of the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6613" w:rsidRPr="0089661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garet Parkinson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 Morris</w:t>
                            </w:r>
                            <w:r w:rsidR="0015215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J Baker</w:t>
                            </w:r>
                            <w:r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1AED3ECC" w:rsidR="00857711" w:rsidRPr="001A4642" w:rsidRDefault="00857711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B68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EB685B" w:rsidRPr="00EB68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EB68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68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6613" w:rsidRPr="0089661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323ADBA1" w:rsidR="00857711" w:rsidRPr="00152150" w:rsidRDefault="00857711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B68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EB685B" w:rsidRPr="00EB68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EB68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Oct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9D03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Yvonne Davies RIP (FM)</w:t>
                            </w:r>
                            <w:r w:rsidR="001521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52150"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="00896613"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Batt, M</w:t>
                            </w:r>
                            <w:r w:rsidR="00152150"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atherwood</w:t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857711" w:rsidRPr="001A4642" w:rsidRDefault="00857711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610DC0A7" w:rsidR="00857711" w:rsidRPr="001A4642" w:rsidRDefault="00857711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1619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EB685B" w:rsidRPr="00EB685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EB68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Oct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89661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152150" w:rsidRP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day of the Yea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6613" w:rsidRPr="0089661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garet Parkinson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</w:t>
                      </w:r>
                      <w:r w:rsidR="00152150">
                        <w:rPr>
                          <w:rFonts w:ascii="Comic Sans MS" w:hAnsi="Comic Sans MS"/>
                          <w:sz w:val="14"/>
                          <w:szCs w:val="14"/>
                        </w:rPr>
                        <w:t>, J Baker</w:t>
                      </w:r>
                      <w:r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1AED3ECC" w:rsidR="00857711" w:rsidRPr="001A4642" w:rsidRDefault="00857711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B68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EB685B" w:rsidRPr="00EB685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EB68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B68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96613" w:rsidRPr="0089661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323ADBA1" w:rsidR="00857711" w:rsidRPr="00152150" w:rsidRDefault="00857711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B68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EB685B" w:rsidRPr="00EB685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EB68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Oct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   “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9D03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Yvonne Davies RIP (FM)</w:t>
                      </w:r>
                      <w:r w:rsidR="001521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52150"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</w:t>
                      </w:r>
                      <w:r w:rsidR="00896613"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Batt, M</w:t>
                      </w:r>
                      <w:r w:rsidR="00152150"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atherwood</w:t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857711" w:rsidRPr="001A4642" w:rsidRDefault="00857711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857711" w:rsidRPr="001A4642" w:rsidRDefault="00857711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56EF7F88" w:rsidR="00857711" w:rsidRPr="00E90884" w:rsidRDefault="00857711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8966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Pr="001327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66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66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iturgy of the Day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0D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arlie McAuley RIP</w:t>
                            </w:r>
                            <w:r w:rsidR="009D030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F57C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091D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16F31EE5" w:rsidR="00857711" w:rsidRPr="001A4642" w:rsidRDefault="00857711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66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Pr="001327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966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0am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270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0D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D49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idi Moser RIP</w:t>
                            </w:r>
                            <w:r w:rsidR="00FD49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D49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826F8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, C Murdoch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46E27AA1" w:rsidR="00857711" w:rsidRPr="00592EFD" w:rsidRDefault="00857711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 </w:t>
                            </w:r>
                            <w:r w:rsidR="008966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Pr="001327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966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27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ady of the Ros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0D56" w:rsidRPr="00FD49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Ravenscroft RIP</w:t>
                            </w:r>
                            <w:r w:rsidR="009D0D56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D0D5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9F091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091D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3AD12E2E" w:rsidR="00857711" w:rsidRPr="00060EF4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66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896613" w:rsidRPr="0089661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966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270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48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0D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n &amp; Martin Richardson’s Intention</w:t>
                            </w:r>
                            <w:r w:rsidR="001E18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060EF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826F8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P Thornton</w:t>
                            </w:r>
                            <w:r w:rsidRPr="00060EF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5E1FC2A6" w:rsidR="00857711" w:rsidRPr="001A4642" w:rsidRDefault="00857711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896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896613" w:rsidRPr="00896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Oct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3B27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DA5D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944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day of the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D0D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awrence Kinnair RIP</w:t>
                            </w:r>
                            <w:r w:rsidR="009D0D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826F8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K Morris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0DCE8046" w:rsidR="00857711" w:rsidRPr="00592EFD" w:rsidRDefault="00857711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96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896613" w:rsidRPr="00896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96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Oct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“   “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D0D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elen Ersell RIP</w:t>
                            </w:r>
                            <w:r w:rsidR="009D0D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3483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298375FE" w:rsidR="00857711" w:rsidRPr="00D35520" w:rsidRDefault="00857711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6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896613" w:rsidRPr="00896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C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Oct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“   “    “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D0D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9D0D56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D0D5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826F8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R Martin, M Batt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857711" w:rsidRPr="001A4642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857711" w:rsidRPr="001A4642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857711" w:rsidRPr="001A4642" w:rsidRDefault="00857711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56EF7F88" w:rsidR="00857711" w:rsidRPr="00E90884" w:rsidRDefault="00857711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896613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Pr="001327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966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96613">
                        <w:rPr>
                          <w:rFonts w:ascii="Comic Sans MS" w:hAnsi="Comic Sans MS"/>
                          <w:sz w:val="16"/>
                          <w:szCs w:val="16"/>
                        </w:rPr>
                        <w:t>Oct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9.30am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iturgy of the Day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0D56">
                        <w:rPr>
                          <w:rFonts w:ascii="Comic Sans MS" w:hAnsi="Comic Sans MS"/>
                          <w:sz w:val="16"/>
                          <w:szCs w:val="16"/>
                        </w:rPr>
                        <w:t>Charlie McAuley RIP</w:t>
                      </w:r>
                      <w:r w:rsidR="009D030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F57C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9F091D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16F31EE5" w:rsidR="00857711" w:rsidRPr="001A4642" w:rsidRDefault="00857711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96613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Pr="001327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96613">
                        <w:rPr>
                          <w:rFonts w:ascii="Comic Sans MS" w:hAnsi="Comic Sans MS"/>
                          <w:sz w:val="16"/>
                          <w:szCs w:val="16"/>
                        </w:rPr>
                        <w:t>Oct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0am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270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0D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D4973">
                        <w:rPr>
                          <w:rFonts w:ascii="Comic Sans MS" w:hAnsi="Comic Sans MS"/>
                          <w:sz w:val="16"/>
                          <w:szCs w:val="16"/>
                        </w:rPr>
                        <w:t>Heidi Moser RIP</w:t>
                      </w:r>
                      <w:r w:rsidR="00FD497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D497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826F8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, C Murdoch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46E27AA1" w:rsidR="00857711" w:rsidRPr="00592EFD" w:rsidRDefault="00857711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 </w:t>
                      </w:r>
                      <w:r w:rsidR="00896613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Pr="001327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96613">
                        <w:rPr>
                          <w:rFonts w:ascii="Comic Sans MS" w:hAnsi="Comic Sans MS"/>
                          <w:sz w:val="16"/>
                          <w:szCs w:val="16"/>
                        </w:rPr>
                        <w:t>Oct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9.30am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2702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ady of the Ros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0D56" w:rsidRPr="00FD4973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Ravenscroft RIP</w:t>
                      </w:r>
                      <w:r w:rsidR="009D0D56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9D0D56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9F091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9F091D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3AD12E2E" w:rsidR="00857711" w:rsidRPr="00060EF4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9661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896613" w:rsidRPr="0089661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966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sz w:val="16"/>
                          <w:szCs w:val="16"/>
                        </w:rPr>
                        <w:t>Oc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270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483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0D56">
                        <w:rPr>
                          <w:rFonts w:ascii="Comic Sans MS" w:hAnsi="Comic Sans MS"/>
                          <w:sz w:val="16"/>
                          <w:szCs w:val="16"/>
                        </w:rPr>
                        <w:t>Ann &amp; Martin Richardson’s Intention</w:t>
                      </w:r>
                      <w:r w:rsidR="001E180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060EF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826F8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P Thornton</w:t>
                      </w:r>
                      <w:r w:rsidRPr="00060EF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5E1FC2A6" w:rsidR="00857711" w:rsidRPr="001A4642" w:rsidRDefault="00857711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8966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="00896613" w:rsidRPr="00896613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Oct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3B27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Pr="00DA5DA0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944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day of the Yea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D0D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awrence Kinnair RIP</w:t>
                      </w:r>
                      <w:r w:rsidR="009D0D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826F8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K Morris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0DCE8046" w:rsidR="00857711" w:rsidRPr="00592EFD" w:rsidRDefault="00857711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8966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</w:t>
                      </w:r>
                      <w:r w:rsidR="00896613" w:rsidRPr="00896613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966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Oct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“   “    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D0D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Helen Ersell RIP</w:t>
                      </w:r>
                      <w:r w:rsidR="009D0D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3483A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298375FE" w:rsidR="00857711" w:rsidRPr="00D35520" w:rsidRDefault="00857711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966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</w:t>
                      </w:r>
                      <w:r w:rsidR="00896613" w:rsidRPr="00896613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66C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Oct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“   “    “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D0D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9D0D56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9D0D56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826F8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R Martin, M Batt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857711" w:rsidRPr="001A4642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857711" w:rsidRPr="001A4642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5B090BB7" w:rsidR="003B79AC" w:rsidRDefault="003C3F63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3B7698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502" cy="391885"/>
                <wp:effectExtent l="0" t="0" r="2095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02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3C3F63" w:rsidRDefault="00857711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3C3F63" w:rsidRDefault="0085771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8.4pt;height:30.8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vnJw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">
                <v:textbox>
                  <w:txbxContent>
                    <w:p w14:paraId="4EF646DD" w14:textId="096FDDC4" w:rsidR="00857711" w:rsidRPr="003C3F63" w:rsidRDefault="00857711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3C3F63" w:rsidRDefault="0085771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5pm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7F6EDC5E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1C85C1BC" w:rsidR="008F61DC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69D2AD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05659"/>
                <wp:effectExtent l="0" t="0" r="1270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05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2D4865E4" w14:textId="7B68ED27" w:rsidR="00857711" w:rsidRDefault="00857711" w:rsidP="00C064A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E71094" w:rsidRP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E71094" w:rsidRP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109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o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ber: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E710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E710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E3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ker</w:t>
                            </w:r>
                            <w:r w:rsidR="004E3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E3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E3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R Martin</w:t>
                            </w:r>
                          </w:p>
                          <w:p w14:paraId="7F319C5C" w14:textId="00324985" w:rsidR="00857711" w:rsidRPr="001A4642" w:rsidRDefault="00583779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ober: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176C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176C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 Cawley</w:t>
                            </w:r>
                            <w:r w:rsidR="00176C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176C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7.5pt;height:39.8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">
                <v:textbox>
                  <w:txbxContent>
                    <w:p w14:paraId="223A9888" w14:textId="77777777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2D4865E4" w14:textId="7B68ED27" w:rsidR="00857711" w:rsidRDefault="00857711" w:rsidP="00C064A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E7109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E71094" w:rsidRPr="00E71094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E7109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E71094" w:rsidRPr="00E71094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E7109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E7109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o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ber: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E71094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E710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E3914">
                        <w:rPr>
                          <w:rFonts w:ascii="Comic Sans MS" w:hAnsi="Comic Sans MS"/>
                          <w:sz w:val="16"/>
                          <w:szCs w:val="16"/>
                        </w:rPr>
                        <w:t>J Baker</w:t>
                      </w:r>
                      <w:r w:rsidR="004E391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E391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E391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 R Martin</w:t>
                      </w:r>
                    </w:p>
                    <w:p w14:paraId="7F319C5C" w14:textId="00324985" w:rsidR="00857711" w:rsidRPr="001A4642" w:rsidRDefault="00583779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9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ober: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176C9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176C9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 Cawley</w:t>
                      </w:r>
                      <w:r w:rsidR="00176C9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176C97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</w:txbxContent>
                </v:textbox>
              </v:shape>
            </w:pict>
          </mc:Fallback>
        </mc:AlternateContent>
      </w: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D9839BC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3EBC2DB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0AA42652" w14:textId="0F5BCB7A" w:rsidR="00105F60" w:rsidRDefault="00105F60" w:rsidP="00105F60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David Ravenscroft</w:t>
      </w:r>
      <w:r w:rsidR="00C36350">
        <w:rPr>
          <w:rFonts w:ascii="Comic Sans MS" w:hAnsi="Comic Sans MS"/>
          <w:sz w:val="16"/>
          <w:szCs w:val="16"/>
        </w:rPr>
        <w:t xml:space="preserve">. His funeral is on </w:t>
      </w:r>
      <w:r w:rsidR="0020758C">
        <w:rPr>
          <w:rFonts w:ascii="Comic Sans MS" w:hAnsi="Comic Sans MS"/>
          <w:sz w:val="16"/>
          <w:szCs w:val="16"/>
        </w:rPr>
        <w:t xml:space="preserve">Oct 7th at </w:t>
      </w:r>
      <w:r w:rsidR="00C36350">
        <w:rPr>
          <w:rFonts w:ascii="Comic Sans MS" w:hAnsi="Comic Sans MS"/>
          <w:sz w:val="16"/>
          <w:szCs w:val="16"/>
        </w:rPr>
        <w:t xml:space="preserve">2pm at CQ </w:t>
      </w:r>
      <w:r w:rsidR="0020758C">
        <w:rPr>
          <w:rFonts w:ascii="Comic Sans MS" w:hAnsi="Comic Sans MS"/>
          <w:sz w:val="16"/>
          <w:szCs w:val="16"/>
        </w:rPr>
        <w:t>followed by 3pm at Northop Crem.</w:t>
      </w:r>
      <w:r w:rsidR="0023483A">
        <w:rPr>
          <w:rFonts w:ascii="Comic Sans MS" w:hAnsi="Comic Sans MS"/>
          <w:sz w:val="16"/>
          <w:szCs w:val="16"/>
        </w:rPr>
        <w:t xml:space="preserve"> </w:t>
      </w:r>
    </w:p>
    <w:p w14:paraId="55DCE477" w14:textId="77777777" w:rsidR="00582893" w:rsidRDefault="00582893" w:rsidP="0058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’s sister Bernadette Lang, who is facing a major operation soon.</w:t>
      </w:r>
    </w:p>
    <w:p w14:paraId="3DD41760" w14:textId="33784254" w:rsidR="003B2702" w:rsidRDefault="003B2702" w:rsidP="0058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Helen “Pippi” Byrne who is terminally ill with kidney failure.</w:t>
      </w:r>
    </w:p>
    <w:p w14:paraId="1B79CECA" w14:textId="2AFEEDE1" w:rsidR="00CD0D1C" w:rsidRDefault="00CD0D1C" w:rsidP="00105F60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rnadette Gavin, who is in hospital</w:t>
      </w:r>
    </w:p>
    <w:p w14:paraId="3266E5CF" w14:textId="5DC2F18B" w:rsidR="00A73F39" w:rsidRDefault="00A73F39" w:rsidP="00105F60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th Copp and her premature baby Grace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77777777" w:rsidR="008E45EF" w:rsidRPr="00705455" w:rsidRDefault="008E45EF" w:rsidP="003C3F63">
      <w:pPr>
        <w:rPr>
          <w:rFonts w:ascii="Comic Sans MS" w:hAnsi="Comic Sans MS"/>
          <w:b/>
          <w:sz w:val="12"/>
          <w:szCs w:val="12"/>
          <w:u w:val="single"/>
        </w:rPr>
      </w:pPr>
    </w:p>
    <w:p w14:paraId="6EF4DA0A" w14:textId="77777777" w:rsidR="003C00FF" w:rsidRDefault="003C00FF" w:rsidP="003C00FF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577F3">
        <w:rPr>
          <w:rFonts w:ascii="Comic Sans MS" w:hAnsi="Comic Sans MS"/>
          <w:b/>
          <w:sz w:val="18"/>
          <w:szCs w:val="18"/>
          <w:u w:val="single"/>
        </w:rPr>
        <w:t>COVID &amp; MASS</w:t>
      </w:r>
      <w:r w:rsidRPr="00C577F3">
        <w:rPr>
          <w:rFonts w:ascii="Comic Sans MS" w:hAnsi="Comic Sans MS"/>
          <w:sz w:val="18"/>
          <w:szCs w:val="18"/>
        </w:rPr>
        <w:t xml:space="preserve"> – Wales has now moved to alert level zero. It is still necessary to wear a mask in Church unless you are exempt, and although there are no longer any restrictions on numbers, we will continue to have stewards who will encourage people to maintain a sensible distance and ensure the Church is sanitised after each Mass. </w:t>
      </w:r>
      <w:r>
        <w:rPr>
          <w:rFonts w:ascii="Comic Sans MS" w:hAnsi="Comic Sans MS"/>
          <w:sz w:val="18"/>
          <w:szCs w:val="18"/>
        </w:rPr>
        <w:t>Canon has decided for safety that he will continue to give Communion out at the end of Mass while Covid cases are still rising.</w:t>
      </w:r>
    </w:p>
    <w:p w14:paraId="21B51B5E" w14:textId="77777777" w:rsidR="003C3F63" w:rsidRDefault="003C3F63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4F8C8982" w14:textId="77777777" w:rsidR="003C00FF" w:rsidRPr="000E50F4" w:rsidRDefault="003C00FF" w:rsidP="003C00FF">
      <w:pPr>
        <w:shd w:val="clear" w:color="auto" w:fill="FFFFFF"/>
        <w:jc w:val="both"/>
        <w:rPr>
          <w:rFonts w:ascii="Comic Sans MS" w:hAnsi="Comic Sans MS" w:cs="Calibri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CAFOD F</w:t>
      </w:r>
      <w:r w:rsidRPr="000E50F4"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amily</w:t>
      </w:r>
      <w:r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 xml:space="preserve"> Fast D</w:t>
      </w:r>
      <w:r w:rsidRPr="000E50F4"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ay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– “Climate Crisis Appeal” - this year 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is </w:t>
      </w:r>
      <w:r>
        <w:rPr>
          <w:rFonts w:ascii="Comic Sans MS" w:hAnsi="Comic Sans MS"/>
          <w:sz w:val="18"/>
          <w:szCs w:val="18"/>
          <w:shd w:val="clear" w:color="auto" w:fill="FFFFFF"/>
        </w:rPr>
        <w:t>on Friday 1st O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>ctober. By donati</w:t>
      </w:r>
      <w:r w:rsidRPr="00F23F24">
        <w:rPr>
          <w:rFonts w:ascii="Comic Sans MS" w:hAnsi="Comic Sans MS"/>
          <w:sz w:val="18"/>
          <w:szCs w:val="18"/>
          <w:shd w:val="clear" w:color="auto" w:fill="FFFFFF"/>
        </w:rPr>
        <w:t xml:space="preserve">ng you </w:t>
      </w:r>
      <w:r w:rsidRPr="00F23F24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support people around the world who are dedicating their lives to protecting God’s creation.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CAFOD works with the local experts to help people around the world to adapt to the changing climate and protect our common home. You can donate by using a CAFOD envelope</w:t>
      </w:r>
      <w:r>
        <w:rPr>
          <w:rFonts w:ascii="Comic Sans MS" w:hAnsi="Comic Sans MS"/>
          <w:sz w:val="18"/>
          <w:szCs w:val="18"/>
          <w:shd w:val="clear" w:color="auto" w:fill="FFFFFF"/>
        </w:rPr>
        <w:t>, or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on 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>the CAFOD website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 at </w:t>
      </w:r>
      <w:hyperlink r:id="rId14" w:history="1">
        <w:r w:rsidRPr="000B2EAA">
          <w:rPr>
            <w:rStyle w:val="Hyperlink"/>
            <w:rFonts w:ascii="Comic Sans MS" w:hAnsi="Comic Sans MS"/>
            <w:sz w:val="18"/>
            <w:szCs w:val="18"/>
            <w:shd w:val="clear" w:color="auto" w:fill="FFFFFF"/>
          </w:rPr>
          <w:t>https://cafod.org.uk/Give/Donate-to-CAFOD/Climate-Crisis-Appeal</w:t>
        </w:r>
      </w:hyperlink>
      <w:r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</w:p>
    <w:p w14:paraId="1C6E53AB" w14:textId="77777777" w:rsidR="003C00FF" w:rsidRDefault="003C00FF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4881915B" w14:textId="5772D3BA" w:rsidR="00855DAA" w:rsidRPr="00855DAA" w:rsidRDefault="00855DAA" w:rsidP="00855DAA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First Confession and First Communion 2021-22</w:t>
      </w:r>
      <w:r>
        <w:rPr>
          <w:rFonts w:ascii="Comic Sans MS" w:hAnsi="Comic Sans MS"/>
          <w:bCs/>
          <w:sz w:val="18"/>
          <w:szCs w:val="18"/>
        </w:rPr>
        <w:t xml:space="preserve"> - t</w:t>
      </w:r>
      <w:r w:rsidRPr="00855DAA">
        <w:rPr>
          <w:rFonts w:ascii="Comic Sans MS" w:hAnsi="Comic Sans MS"/>
          <w:bCs/>
          <w:sz w:val="18"/>
          <w:szCs w:val="18"/>
        </w:rPr>
        <w:t>here will be a registration evening on Wednesday 20</w:t>
      </w:r>
      <w:r w:rsidRPr="00855DAA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Pr="00855DAA">
        <w:rPr>
          <w:rFonts w:ascii="Comic Sans MS" w:hAnsi="Comic Sans MS"/>
          <w:bCs/>
          <w:sz w:val="18"/>
          <w:szCs w:val="18"/>
        </w:rPr>
        <w:t xml:space="preserve"> October for all children from the parish wishing to be enrolled in the programme for First Confession &amp; First Communion in Blessed Sacrament Church at 7pm.We will hopefully start the programme in the first week in November – date and time TBA  </w:t>
      </w:r>
    </w:p>
    <w:p w14:paraId="2D2B26F0" w14:textId="77777777" w:rsidR="00294514" w:rsidRPr="00294514" w:rsidRDefault="00294514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41A33493" w:rsidR="002D37BA" w:rsidRDefault="002D37BA" w:rsidP="00CD708D">
      <w:pPr>
        <w:shd w:val="clear" w:color="auto" w:fill="FFFFFF"/>
        <w:rPr>
          <w:rFonts w:ascii="Comic Sans MS" w:hAnsi="Comic Sans MS"/>
          <w:b/>
          <w:sz w:val="18"/>
          <w:szCs w:val="18"/>
          <w:shd w:val="clear" w:color="auto" w:fill="FFFFFF"/>
        </w:rPr>
      </w:pPr>
      <w:r w:rsidRPr="00677D20">
        <w:rPr>
          <w:rFonts w:ascii="Comic Sans MS" w:hAnsi="Comic Sans MS"/>
          <w:b/>
          <w:bCs/>
          <w:sz w:val="18"/>
          <w:szCs w:val="18"/>
          <w:u w:val="single"/>
        </w:rPr>
        <w:t>SVP</w:t>
      </w:r>
      <w:r w:rsidR="00677D20">
        <w:rPr>
          <w:rFonts w:ascii="Comic Sans MS" w:hAnsi="Comic Sans MS"/>
          <w:b/>
          <w:bCs/>
          <w:sz w:val="18"/>
          <w:szCs w:val="18"/>
          <w:u w:val="single"/>
        </w:rPr>
        <w:t xml:space="preserve"> Request</w:t>
      </w:r>
      <w:r w:rsidRPr="00677D20">
        <w:rPr>
          <w:rFonts w:ascii="Comic Sans MS" w:hAnsi="Comic Sans MS"/>
          <w:bCs/>
          <w:sz w:val="18"/>
          <w:szCs w:val="18"/>
        </w:rPr>
        <w:t xml:space="preserve"> </w:t>
      </w:r>
      <w:r w:rsidR="00677D20">
        <w:rPr>
          <w:rFonts w:ascii="Comic Sans MS" w:hAnsi="Comic Sans MS"/>
          <w:bCs/>
          <w:sz w:val="18"/>
          <w:szCs w:val="18"/>
        </w:rPr>
        <w:t xml:space="preserve">– Does anyone have a couple of wardrobes or a chest of drawers available for a family in need in Shotton? Contact Peter on </w:t>
      </w:r>
      <w:r w:rsidRPr="00677D20">
        <w:rPr>
          <w:rFonts w:ascii="Comic Sans MS" w:hAnsi="Comic Sans MS"/>
          <w:b/>
          <w:sz w:val="18"/>
          <w:szCs w:val="18"/>
          <w:shd w:val="clear" w:color="auto" w:fill="FFFFFF"/>
        </w:rPr>
        <w:t>07486 509407</w:t>
      </w:r>
    </w:p>
    <w:p w14:paraId="541A3D95" w14:textId="77777777" w:rsidR="009A1550" w:rsidRPr="009A1550" w:rsidRDefault="009A1550" w:rsidP="00CD708D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60659CE8" w14:textId="77777777" w:rsidR="009A1550" w:rsidRPr="009A1550" w:rsidRDefault="009A1550" w:rsidP="009A1550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9A1550">
        <w:rPr>
          <w:rFonts w:ascii="Comic Sans MS" w:hAnsi="Comic Sans MS"/>
          <w:b/>
          <w:sz w:val="18"/>
          <w:szCs w:val="18"/>
          <w:u w:val="single"/>
        </w:rPr>
        <w:t xml:space="preserve">Diocesan </w:t>
      </w:r>
      <w:r w:rsidRPr="009A1550">
        <w:rPr>
          <w:rFonts w:ascii="Comic Sans MS" w:hAnsi="Comic Sans MS"/>
          <w:b/>
          <w:sz w:val="18"/>
          <w:szCs w:val="18"/>
          <w:u w:val="single"/>
        </w:rPr>
        <w:t>Advent Retreat</w:t>
      </w:r>
      <w:r w:rsidRPr="009A1550">
        <w:rPr>
          <w:rFonts w:ascii="Comic Sans MS" w:hAnsi="Comic Sans MS"/>
          <w:sz w:val="18"/>
          <w:szCs w:val="18"/>
        </w:rPr>
        <w:t xml:space="preserve"> at</w:t>
      </w:r>
      <w:r w:rsidRPr="009A1550">
        <w:rPr>
          <w:rFonts w:ascii="Comic Sans MS" w:hAnsi="Comic Sans MS"/>
          <w:sz w:val="18"/>
          <w:szCs w:val="18"/>
        </w:rPr>
        <w:t xml:space="preserve"> St Augustine’s Priory, </w:t>
      </w:r>
      <w:r w:rsidRPr="009A1550">
        <w:rPr>
          <w:rFonts w:ascii="Comic Sans MS" w:hAnsi="Comic Sans MS"/>
          <w:sz w:val="18"/>
          <w:szCs w:val="18"/>
        </w:rPr>
        <w:t xml:space="preserve">Old Colwyn, led by Bishop Peter: </w:t>
      </w:r>
      <w:r w:rsidRPr="009A1550">
        <w:rPr>
          <w:rFonts w:ascii="Comic Sans MS" w:hAnsi="Comic Sans MS"/>
          <w:bCs/>
          <w:sz w:val="18"/>
          <w:szCs w:val="18"/>
        </w:rPr>
        <w:t>Friday 26</w:t>
      </w:r>
      <w:r w:rsidRPr="009A1550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Pr="009A1550">
        <w:rPr>
          <w:rFonts w:ascii="Comic Sans MS" w:hAnsi="Comic Sans MS"/>
          <w:bCs/>
          <w:sz w:val="18"/>
          <w:szCs w:val="18"/>
        </w:rPr>
        <w:t>- Sunday 28</w:t>
      </w:r>
      <w:r w:rsidRPr="009A1550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Pr="009A1550">
        <w:rPr>
          <w:rFonts w:ascii="Comic Sans MS" w:hAnsi="Comic Sans MS"/>
          <w:bCs/>
          <w:sz w:val="18"/>
          <w:szCs w:val="18"/>
        </w:rPr>
        <w:t xml:space="preserve"> November.</w:t>
      </w:r>
    </w:p>
    <w:p w14:paraId="392F8B20" w14:textId="2D70BE48" w:rsidR="009A1550" w:rsidRPr="009A1550" w:rsidRDefault="009A1550" w:rsidP="009A1550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9A1550">
        <w:rPr>
          <w:rFonts w:ascii="Comic Sans MS" w:hAnsi="Comic Sans MS"/>
          <w:sz w:val="18"/>
          <w:szCs w:val="18"/>
        </w:rPr>
        <w:t>For more d</w:t>
      </w:r>
      <w:r w:rsidRPr="009A1550">
        <w:rPr>
          <w:rFonts w:ascii="Comic Sans MS" w:hAnsi="Comic Sans MS"/>
          <w:sz w:val="18"/>
          <w:szCs w:val="18"/>
        </w:rPr>
        <w:t>etails</w:t>
      </w:r>
      <w:r w:rsidRPr="009A1550">
        <w:rPr>
          <w:rFonts w:ascii="Comic Sans MS" w:hAnsi="Comic Sans MS"/>
          <w:sz w:val="18"/>
          <w:szCs w:val="18"/>
        </w:rPr>
        <w:t xml:space="preserve"> and to book c</w:t>
      </w:r>
      <w:r w:rsidRPr="009A1550">
        <w:rPr>
          <w:rFonts w:ascii="Comic Sans MS" w:hAnsi="Comic Sans MS"/>
          <w:sz w:val="18"/>
          <w:szCs w:val="18"/>
        </w:rPr>
        <w:t>ontact</w:t>
      </w:r>
      <w:r w:rsidRPr="009A155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St Augustine’s on </w:t>
      </w:r>
      <w:r w:rsidRPr="009A1550">
        <w:rPr>
          <w:rFonts w:ascii="Comic Sans MS" w:hAnsi="Comic Sans MS"/>
          <w:sz w:val="18"/>
          <w:szCs w:val="18"/>
        </w:rPr>
        <w:t>01492 514223, Monday to Friday: 9am-4.30pm.</w:t>
      </w:r>
    </w:p>
    <w:p w14:paraId="6654AED7" w14:textId="77777777" w:rsidR="00474732" w:rsidRPr="009A1550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61196AE2" w14:textId="0F83188C" w:rsidR="00705455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C75B65">
        <w:rPr>
          <w:rFonts w:ascii="Comic Sans MS" w:hAnsi="Comic Sans MS" w:cs="Segoe UI"/>
          <w:sz w:val="18"/>
          <w:szCs w:val="18"/>
        </w:rPr>
        <w:t>25</w:t>
      </w:r>
      <w:r w:rsidR="00C75B65" w:rsidRPr="00C75B65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5071CC">
        <w:rPr>
          <w:rFonts w:ascii="Comic Sans MS" w:hAnsi="Comic Sans MS" w:cs="Segoe UI"/>
          <w:sz w:val="18"/>
          <w:szCs w:val="18"/>
        </w:rPr>
        <w:t>/</w:t>
      </w:r>
      <w:r w:rsidR="00C75B65">
        <w:rPr>
          <w:rFonts w:ascii="Comic Sans MS" w:hAnsi="Comic Sans MS" w:cs="Segoe UI"/>
          <w:sz w:val="18"/>
          <w:szCs w:val="18"/>
        </w:rPr>
        <w:t>26</w:t>
      </w:r>
      <w:r w:rsidR="005071CC" w:rsidRPr="005071CC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5071CC">
        <w:rPr>
          <w:rFonts w:ascii="Comic Sans MS" w:hAnsi="Comic Sans MS" w:cs="Segoe UI"/>
          <w:sz w:val="18"/>
          <w:szCs w:val="18"/>
        </w:rPr>
        <w:t xml:space="preserve"> Sep </w:t>
      </w:r>
      <w:r w:rsidR="00C75B65">
        <w:rPr>
          <w:rFonts w:ascii="Comic Sans MS" w:hAnsi="Comic Sans MS" w:cs="Segoe UI"/>
          <w:sz w:val="18"/>
          <w:szCs w:val="18"/>
        </w:rPr>
        <w:t>CQ £</w:t>
      </w:r>
      <w:r w:rsidR="004A1855">
        <w:rPr>
          <w:rFonts w:ascii="Comic Sans MS" w:hAnsi="Comic Sans MS" w:cs="Segoe UI"/>
          <w:sz w:val="18"/>
          <w:szCs w:val="18"/>
        </w:rPr>
        <w:t>50.05</w:t>
      </w:r>
      <w:r w:rsidR="005C0BB2">
        <w:rPr>
          <w:rFonts w:ascii="Comic Sans MS" w:hAnsi="Comic Sans MS" w:cs="Segoe UI"/>
          <w:sz w:val="18"/>
          <w:szCs w:val="18"/>
        </w:rPr>
        <w:t xml:space="preserve">, </w:t>
      </w:r>
      <w:r w:rsidR="00C75B65">
        <w:rPr>
          <w:rFonts w:ascii="Comic Sans MS" w:hAnsi="Comic Sans MS" w:cs="Segoe UI"/>
          <w:sz w:val="18"/>
          <w:szCs w:val="18"/>
        </w:rPr>
        <w:t>Gift Aid £</w:t>
      </w:r>
      <w:r w:rsidR="004A1855">
        <w:rPr>
          <w:rFonts w:ascii="Comic Sans MS" w:hAnsi="Comic Sans MS" w:cs="Segoe UI"/>
          <w:sz w:val="18"/>
          <w:szCs w:val="18"/>
        </w:rPr>
        <w:t>178.00</w:t>
      </w:r>
      <w:r w:rsidR="003B2702">
        <w:rPr>
          <w:rFonts w:ascii="Comic Sans MS" w:hAnsi="Comic Sans MS" w:cs="Segoe UI"/>
          <w:sz w:val="18"/>
          <w:szCs w:val="18"/>
        </w:rPr>
        <w:t xml:space="preserve">, </w:t>
      </w:r>
      <w:r w:rsidR="003B2702">
        <w:rPr>
          <w:rFonts w:ascii="Comic Sans MS" w:hAnsi="Comic Sans MS" w:cs="Segoe UI"/>
          <w:sz w:val="18"/>
          <w:szCs w:val="18"/>
        </w:rPr>
        <w:t>Missio Collection</w:t>
      </w:r>
      <w:r w:rsidR="003B2702">
        <w:rPr>
          <w:rFonts w:ascii="Comic Sans MS" w:hAnsi="Comic Sans MS" w:cs="Segoe UI"/>
          <w:sz w:val="18"/>
          <w:szCs w:val="18"/>
        </w:rPr>
        <w:t xml:space="preserve"> £</w:t>
      </w:r>
      <w:r w:rsidR="004A1855">
        <w:rPr>
          <w:rFonts w:ascii="Comic Sans MS" w:hAnsi="Comic Sans MS" w:cs="Segoe UI"/>
          <w:sz w:val="18"/>
          <w:szCs w:val="18"/>
        </w:rPr>
        <w:t>86.00</w:t>
      </w:r>
      <w:r w:rsidR="004F5536">
        <w:rPr>
          <w:rFonts w:ascii="Comic Sans MS" w:hAnsi="Comic Sans MS" w:cs="Segoe UI"/>
          <w:sz w:val="18"/>
          <w:szCs w:val="18"/>
        </w:rPr>
        <w:t xml:space="preserve">, Maintenance Fund £77.50.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3B2702">
        <w:rPr>
          <w:rFonts w:ascii="Comic Sans MS" w:hAnsi="Comic Sans MS" w:cs="Segoe UI"/>
          <w:sz w:val="18"/>
          <w:szCs w:val="18"/>
        </w:rPr>
        <w:t>95.4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3B2702">
        <w:rPr>
          <w:rFonts w:ascii="Comic Sans MS" w:hAnsi="Comic Sans MS" w:cs="Segoe UI"/>
          <w:sz w:val="18"/>
          <w:szCs w:val="18"/>
        </w:rPr>
        <w:t>51.00, Missio Collection</w:t>
      </w:r>
      <w:r w:rsidR="00C75B65">
        <w:rPr>
          <w:rFonts w:ascii="Comic Sans MS" w:hAnsi="Comic Sans MS" w:cs="Segoe UI"/>
          <w:sz w:val="18"/>
          <w:szCs w:val="18"/>
        </w:rPr>
        <w:t xml:space="preserve"> £</w:t>
      </w:r>
      <w:r w:rsidR="003B2702">
        <w:rPr>
          <w:rFonts w:ascii="Comic Sans MS" w:hAnsi="Comic Sans MS" w:cs="Segoe UI"/>
          <w:sz w:val="18"/>
          <w:szCs w:val="18"/>
        </w:rPr>
        <w:t>131.30</w:t>
      </w:r>
    </w:p>
    <w:p w14:paraId="33517B2B" w14:textId="57EEDEF6" w:rsidR="00C41793" w:rsidRDefault="00C41793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 w:cs="Segoe UI"/>
          <w:sz w:val="18"/>
          <w:szCs w:val="18"/>
        </w:rPr>
        <w:t>Donation to Parish £140.00.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F47F74" w:rsidRDefault="00C814D9" w:rsidP="00FD1A5C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5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  <w:bookmarkStart w:id="0" w:name="_GoBack"/>
      <w:bookmarkEnd w:id="0"/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s://cafod.org.uk/Give/Donate-to-CAFOD/Climate-Crisis-App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BCEE-1A96-4411-BE39-34B8C3E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3</cp:revision>
  <cp:lastPrinted>2021-09-24T19:08:00Z</cp:lastPrinted>
  <dcterms:created xsi:type="dcterms:W3CDTF">2021-09-30T18:57:00Z</dcterms:created>
  <dcterms:modified xsi:type="dcterms:W3CDTF">2021-10-01T20:45:00Z</dcterms:modified>
</cp:coreProperties>
</file>